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710C" w14:textId="5A2D2FE8" w:rsidR="00871B18" w:rsidRPr="00222E18" w:rsidRDefault="004E2C5A" w:rsidP="003F05F2">
      <w:pPr>
        <w:pStyle w:val="1"/>
        <w:ind w:right="-177"/>
        <w:rPr>
          <w:b/>
          <w:bCs/>
        </w:rPr>
      </w:pPr>
      <w:bookmarkStart w:id="0" w:name="_Toc80783049"/>
      <w:bookmarkStart w:id="1" w:name="_Toc80783608"/>
      <w:bookmarkStart w:id="2" w:name="_Ref80785452"/>
      <w:bookmarkStart w:id="3" w:name="_Ref80785666"/>
      <w:bookmarkStart w:id="4" w:name="_Ref80785892"/>
      <w:r w:rsidRPr="00222E18">
        <w:rPr>
          <w:b/>
          <w:bCs/>
        </w:rPr>
        <w:t>Форма 1.8</w:t>
      </w:r>
      <w:bookmarkEnd w:id="0"/>
      <w:bookmarkEnd w:id="1"/>
      <w:bookmarkEnd w:id="2"/>
      <w:bookmarkEnd w:id="3"/>
      <w:bookmarkEnd w:id="4"/>
    </w:p>
    <w:p w14:paraId="4FA0EF32" w14:textId="77777777" w:rsidR="008345EC" w:rsidRDefault="008345EC" w:rsidP="004E2C5A">
      <w:pPr>
        <w:pStyle w:val="a8"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4FBEAAE0" w14:textId="2EAD7652" w:rsidR="004E2C5A" w:rsidRPr="00222E18" w:rsidRDefault="004E2C5A" w:rsidP="004E2C5A">
      <w:pPr>
        <w:pStyle w:val="a8"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60AE3C20" w14:textId="77777777" w:rsidR="004E2C5A" w:rsidRPr="00222E18" w:rsidRDefault="004E2C5A" w:rsidP="004E2C5A">
      <w:pPr>
        <w:pStyle w:val="a8"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на перевод пенсионных сумм</w:t>
      </w:r>
    </w:p>
    <w:p w14:paraId="17456EEB" w14:textId="77777777" w:rsidR="004E2C5A" w:rsidRPr="00222E18" w:rsidRDefault="004E2C5A" w:rsidP="004E2C5A">
      <w:pPr>
        <w:pStyle w:val="a8"/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с именных пенсионных счетов участников на солидарный пенсионный счет</w:t>
      </w:r>
    </w:p>
    <w:p w14:paraId="1F064D7F" w14:textId="0FE1D9D1" w:rsidR="004E2C5A" w:rsidRDefault="004E2C5A" w:rsidP="006C499F">
      <w:pPr>
        <w:spacing w:line="276" w:lineRule="auto"/>
        <w:jc w:val="both"/>
        <w:rPr>
          <w:rFonts w:cs="Arial"/>
          <w:szCs w:val="20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628"/>
        <w:gridCol w:w="1410"/>
        <w:gridCol w:w="1540"/>
        <w:gridCol w:w="1150"/>
        <w:gridCol w:w="1150"/>
        <w:gridCol w:w="1150"/>
        <w:gridCol w:w="1501"/>
      </w:tblGrid>
      <w:tr w:rsidR="00E364AB" w:rsidRPr="003A4CEF" w14:paraId="4F0B731B" w14:textId="74EC75EF" w:rsidTr="003F05F2">
        <w:trPr>
          <w:trHeight w:val="90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7387" w14:textId="77777777" w:rsidR="00E364AB" w:rsidRPr="006B6662" w:rsidRDefault="00E364AB" w:rsidP="001537C1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52F6EE3D" w14:textId="77777777" w:rsidR="00E364AB" w:rsidRPr="006B6662" w:rsidRDefault="00E364AB" w:rsidP="001537C1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7F16" w14:textId="77777777" w:rsidR="00E364AB" w:rsidRPr="006B6662" w:rsidRDefault="00E364AB" w:rsidP="001537C1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6288" w14:textId="77777777" w:rsidR="00E364AB" w:rsidRPr="006B6662" w:rsidRDefault="00E364AB" w:rsidP="00C20B70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8B1" w14:textId="77777777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DD9D" w14:textId="77777777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CCA" w14:textId="5B729AE6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AEE" w14:textId="3762D097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EFE4" w14:textId="77777777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Размер пенсионной суммы</w:t>
            </w:r>
          </w:p>
          <w:p w14:paraId="2E75522E" w14:textId="3767BB28" w:rsidR="00E364AB" w:rsidRPr="006B6662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(руб. или %)</w:t>
            </w:r>
          </w:p>
        </w:tc>
      </w:tr>
      <w:tr w:rsidR="00E364AB" w:rsidRPr="003A4CEF" w14:paraId="4DFA3F34" w14:textId="65DE6807" w:rsidTr="003F05F2">
        <w:trPr>
          <w:trHeight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A1B" w14:textId="77777777" w:rsidR="00E364AB" w:rsidRPr="006B6662" w:rsidRDefault="00E364AB" w:rsidP="001537C1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7260" w14:textId="77777777" w:rsidR="00E364AB" w:rsidRPr="006B6662" w:rsidRDefault="00E364AB" w:rsidP="001537C1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8ED" w14:textId="77777777" w:rsidR="00E364AB" w:rsidRPr="006B6662" w:rsidRDefault="00E364AB" w:rsidP="001537C1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3F3" w14:textId="77777777" w:rsidR="00E364AB" w:rsidRPr="006B6662" w:rsidRDefault="00E364AB" w:rsidP="00C20B70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1AC" w14:textId="77777777" w:rsidR="00E364AB" w:rsidRPr="006B6662" w:rsidRDefault="00E364AB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193" w14:textId="036810DF" w:rsidR="00E364AB" w:rsidRPr="006B6662" w:rsidRDefault="00E364AB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CBE6" w14:textId="4349498C" w:rsidR="00E364AB" w:rsidRPr="006B6662" w:rsidRDefault="00E364AB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306" w14:textId="6469E1E7" w:rsidR="00E364AB" w:rsidRPr="006B6662" w:rsidRDefault="00E364AB">
            <w:pPr>
              <w:pStyle w:val="a8"/>
              <w:suppressLineNumbers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364AB" w:rsidRPr="002E0E2E" w14:paraId="372D9E6D" w14:textId="4B315808" w:rsidTr="003F05F2">
        <w:trPr>
          <w:trHeight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9A4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3B1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991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AB6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C8F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659" w14:textId="77777777" w:rsidR="00E364AB" w:rsidRPr="00F96D2E" w:rsidRDefault="00E364A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DDD" w14:textId="642446C1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165B" w14:textId="77777777" w:rsidR="00E364AB" w:rsidRPr="00F96D2E" w:rsidRDefault="00E364AB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DE81D" w14:textId="216E86ED" w:rsidR="004E2C5A" w:rsidRPr="006A5307" w:rsidRDefault="004E2C5A" w:rsidP="006C499F">
      <w:pPr>
        <w:spacing w:line="276" w:lineRule="auto"/>
        <w:jc w:val="both"/>
        <w:rPr>
          <w:rFonts w:cs="Arial"/>
          <w:szCs w:val="20"/>
        </w:rPr>
      </w:pPr>
    </w:p>
    <w:p w14:paraId="450A1D8B" w14:textId="5D5C91C9" w:rsidR="004E2C5A" w:rsidRPr="006A5307" w:rsidRDefault="004E2C5A" w:rsidP="004E2C5A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912"/>
        <w:gridCol w:w="3243"/>
      </w:tblGrid>
      <w:tr w:rsidR="004E2C5A" w:rsidRPr="006A5307" w14:paraId="7C623BCC" w14:textId="77777777" w:rsidTr="006B6662">
        <w:trPr>
          <w:trHeight w:val="418"/>
        </w:trPr>
        <w:tc>
          <w:tcPr>
            <w:tcW w:w="4249" w:type="dxa"/>
            <w:vAlign w:val="bottom"/>
          </w:tcPr>
          <w:p w14:paraId="2FBEEA4D" w14:textId="77777777" w:rsidR="004E2C5A" w:rsidRPr="006A5307" w:rsidRDefault="004E2C5A" w:rsidP="008715C6">
            <w:pPr>
              <w:pStyle w:val="a8"/>
              <w:tabs>
                <w:tab w:val="left" w:pos="0"/>
              </w:tabs>
              <w:spacing w:line="276" w:lineRule="auto"/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30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912" w:type="dxa"/>
            <w:vAlign w:val="bottom"/>
          </w:tcPr>
          <w:p w14:paraId="4A2F50D5" w14:textId="77777777" w:rsidR="004E2C5A" w:rsidRPr="006A5307" w:rsidRDefault="004E2C5A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307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243" w:type="dxa"/>
            <w:vAlign w:val="bottom"/>
          </w:tcPr>
          <w:p w14:paraId="143CD273" w14:textId="4DA46E8E" w:rsidR="004E2C5A" w:rsidRPr="006A5307" w:rsidRDefault="004E2C5A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307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4E2C5A" w14:paraId="738ACE4F" w14:textId="77777777" w:rsidTr="006B6662">
        <w:trPr>
          <w:trHeight w:val="528"/>
        </w:trPr>
        <w:tc>
          <w:tcPr>
            <w:tcW w:w="4249" w:type="dxa"/>
          </w:tcPr>
          <w:p w14:paraId="5F9CFFE3" w14:textId="77777777" w:rsidR="004E2C5A" w:rsidRPr="004D6B49" w:rsidRDefault="004E2C5A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912" w:type="dxa"/>
          </w:tcPr>
          <w:p w14:paraId="25118E32" w14:textId="77777777" w:rsidR="004E2C5A" w:rsidRPr="004D6B49" w:rsidRDefault="004E2C5A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243" w:type="dxa"/>
          </w:tcPr>
          <w:p w14:paraId="2D88C8C4" w14:textId="77777777" w:rsidR="004E2C5A" w:rsidRPr="004D6B49" w:rsidRDefault="004E2C5A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509E14F6" w14:textId="51581055" w:rsidR="004E2C5A" w:rsidRPr="00C56661" w:rsidRDefault="004E2C5A" w:rsidP="004E2C5A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="008345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П</w:t>
      </w:r>
      <w:r w:rsidR="008345EC">
        <w:rPr>
          <w:rFonts w:ascii="Arial" w:hAnsi="Arial" w:cs="Arial"/>
          <w:sz w:val="20"/>
          <w:szCs w:val="20"/>
        </w:rPr>
        <w:t>.</w:t>
      </w:r>
    </w:p>
    <w:p w14:paraId="75D7D3AE" w14:textId="3DC2ECEA" w:rsidR="00AB5A21" w:rsidRPr="007F2AA9" w:rsidRDefault="00AB5A21" w:rsidP="001341BF">
      <w:pPr>
        <w:pStyle w:val="1"/>
        <w:rPr>
          <w:rFonts w:cs="Arial"/>
        </w:rPr>
      </w:pPr>
    </w:p>
    <w:sectPr w:rsidR="00AB5A21" w:rsidRPr="007F2AA9" w:rsidSect="001341BF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705B" w14:textId="77777777" w:rsidR="0007466B" w:rsidRDefault="0007466B" w:rsidP="00431015">
      <w:pPr>
        <w:spacing w:after="0" w:line="240" w:lineRule="auto"/>
      </w:pPr>
      <w:r>
        <w:separator/>
      </w:r>
    </w:p>
  </w:endnote>
  <w:endnote w:type="continuationSeparator" w:id="0">
    <w:p w14:paraId="50888BCE" w14:textId="77777777" w:rsidR="0007466B" w:rsidRDefault="0007466B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2915" w14:textId="77777777" w:rsidR="0007466B" w:rsidRDefault="0007466B" w:rsidP="00431015">
      <w:pPr>
        <w:spacing w:after="0" w:line="240" w:lineRule="auto"/>
      </w:pPr>
      <w:r>
        <w:separator/>
      </w:r>
    </w:p>
  </w:footnote>
  <w:footnote w:type="continuationSeparator" w:id="0">
    <w:p w14:paraId="5F08CDDD" w14:textId="77777777" w:rsidR="0007466B" w:rsidRDefault="0007466B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7466B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341BF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2AE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02022"/>
    <w:rsid w:val="00B1111F"/>
    <w:rsid w:val="00B125DD"/>
    <w:rsid w:val="00B17207"/>
    <w:rsid w:val="00B32268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C2DD5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963D5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4T09:48:00Z</cp:lastPrinted>
  <dcterms:created xsi:type="dcterms:W3CDTF">2021-12-24T12:45:00Z</dcterms:created>
  <dcterms:modified xsi:type="dcterms:W3CDTF">2021-12-24T12:50:00Z</dcterms:modified>
</cp:coreProperties>
</file>